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975C" w14:textId="6C84B219" w:rsidR="00A26031" w:rsidRPr="004F05B9" w:rsidRDefault="00065C8D" w:rsidP="004F05B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F05B9">
        <w:rPr>
          <w:rFonts w:ascii="Times New Roman" w:hAnsi="Times New Roman" w:cs="Times New Roman"/>
          <w:color w:val="auto"/>
          <w:sz w:val="28"/>
          <w:szCs w:val="28"/>
        </w:rPr>
        <w:t>Приложение № 19</w:t>
      </w:r>
    </w:p>
    <w:p w14:paraId="10CA91B0" w14:textId="16BEFC6B" w:rsidR="00065C8D" w:rsidRPr="00065C8D" w:rsidRDefault="00065C8D" w:rsidP="00065C8D">
      <w:pPr>
        <w:spacing w:line="276" w:lineRule="auto"/>
        <w:ind w:right="-31"/>
        <w:jc w:val="right"/>
        <w:rPr>
          <w:bCs/>
          <w:sz w:val="28"/>
          <w:szCs w:val="28"/>
        </w:rPr>
      </w:pPr>
      <w:r w:rsidRPr="00065C8D">
        <w:rPr>
          <w:bCs/>
          <w:sz w:val="28"/>
          <w:szCs w:val="28"/>
        </w:rPr>
        <w:t xml:space="preserve">к приказу </w:t>
      </w:r>
      <w:r w:rsidR="00492FD1" w:rsidRPr="00065C8D">
        <w:rPr>
          <w:bCs/>
          <w:sz w:val="28"/>
          <w:szCs w:val="28"/>
        </w:rPr>
        <w:t>№</w:t>
      </w:r>
      <w:r w:rsidR="00A20942">
        <w:rPr>
          <w:bCs/>
          <w:sz w:val="28"/>
          <w:szCs w:val="28"/>
        </w:rPr>
        <w:t xml:space="preserve"> 62</w:t>
      </w:r>
      <w:r w:rsidR="00492FD1" w:rsidRPr="00065C8D">
        <w:rPr>
          <w:bCs/>
          <w:sz w:val="28"/>
          <w:szCs w:val="28"/>
        </w:rPr>
        <w:t xml:space="preserve"> </w:t>
      </w:r>
      <w:r w:rsidR="00492FD1">
        <w:rPr>
          <w:bCs/>
          <w:sz w:val="28"/>
          <w:szCs w:val="28"/>
        </w:rPr>
        <w:t>от</w:t>
      </w:r>
      <w:r w:rsidRPr="00065C8D">
        <w:rPr>
          <w:bCs/>
          <w:sz w:val="28"/>
          <w:szCs w:val="28"/>
        </w:rPr>
        <w:t xml:space="preserve"> 15.05.2023г.</w:t>
      </w:r>
    </w:p>
    <w:p w14:paraId="39B1597A" w14:textId="21212D10" w:rsidR="00065C8D" w:rsidRPr="00065C8D" w:rsidRDefault="00065C8D" w:rsidP="00065C8D">
      <w:pPr>
        <w:spacing w:line="276" w:lineRule="auto"/>
        <w:ind w:right="-31"/>
        <w:jc w:val="right"/>
        <w:rPr>
          <w:bCs/>
          <w:sz w:val="28"/>
          <w:szCs w:val="28"/>
        </w:rPr>
      </w:pPr>
      <w:r w:rsidRPr="00065C8D">
        <w:rPr>
          <w:bCs/>
          <w:sz w:val="28"/>
          <w:szCs w:val="28"/>
        </w:rPr>
        <w:t xml:space="preserve"> </w:t>
      </w:r>
    </w:p>
    <w:p w14:paraId="6C9CFAA1" w14:textId="14BFC5BD" w:rsidR="00435F2D" w:rsidRPr="00065C8D" w:rsidRDefault="00435F2D" w:rsidP="00C21D75">
      <w:pPr>
        <w:ind w:left="567"/>
        <w:jc w:val="center"/>
        <w:rPr>
          <w:bCs/>
          <w:sz w:val="28"/>
          <w:szCs w:val="28"/>
        </w:rPr>
      </w:pPr>
      <w:r w:rsidRPr="00065C8D">
        <w:rPr>
          <w:bCs/>
          <w:sz w:val="28"/>
          <w:szCs w:val="28"/>
        </w:rPr>
        <w:t xml:space="preserve">План работы </w:t>
      </w:r>
      <w:r w:rsidR="00A26031" w:rsidRPr="00065C8D">
        <w:rPr>
          <w:bCs/>
          <w:sz w:val="28"/>
          <w:szCs w:val="28"/>
        </w:rPr>
        <w:t xml:space="preserve">филиала </w:t>
      </w:r>
      <w:r w:rsidR="00B47496" w:rsidRPr="00065C8D">
        <w:rPr>
          <w:b/>
          <w:sz w:val="28"/>
          <w:szCs w:val="28"/>
        </w:rPr>
        <w:t xml:space="preserve">Степно-Баджейский </w:t>
      </w:r>
      <w:r w:rsidR="00065C8D" w:rsidRPr="00065C8D">
        <w:rPr>
          <w:b/>
          <w:sz w:val="28"/>
          <w:szCs w:val="28"/>
        </w:rPr>
        <w:t>СДК</w:t>
      </w:r>
      <w:r w:rsidR="00065C8D" w:rsidRPr="00065C8D">
        <w:rPr>
          <w:bCs/>
          <w:sz w:val="28"/>
          <w:szCs w:val="28"/>
        </w:rPr>
        <w:t xml:space="preserve"> на</w:t>
      </w:r>
      <w:r w:rsidR="00E37B03" w:rsidRPr="00065C8D">
        <w:rPr>
          <w:bCs/>
          <w:sz w:val="28"/>
          <w:szCs w:val="28"/>
        </w:rPr>
        <w:t xml:space="preserve"> </w:t>
      </w:r>
      <w:r w:rsidR="00AA1187" w:rsidRPr="00065C8D">
        <w:rPr>
          <w:b/>
          <w:bCs/>
          <w:sz w:val="28"/>
          <w:szCs w:val="28"/>
        </w:rPr>
        <w:t>ИЮНЬ</w:t>
      </w:r>
      <w:r w:rsidR="00690473" w:rsidRPr="00065C8D">
        <w:rPr>
          <w:b/>
          <w:bCs/>
          <w:sz w:val="28"/>
          <w:szCs w:val="28"/>
        </w:rPr>
        <w:t xml:space="preserve"> </w:t>
      </w:r>
      <w:r w:rsidRPr="00065C8D">
        <w:rPr>
          <w:b/>
          <w:bCs/>
          <w:sz w:val="28"/>
          <w:szCs w:val="28"/>
        </w:rPr>
        <w:t>20</w:t>
      </w:r>
      <w:r w:rsidR="006B759D" w:rsidRPr="00065C8D">
        <w:rPr>
          <w:b/>
          <w:bCs/>
          <w:sz w:val="28"/>
          <w:szCs w:val="28"/>
        </w:rPr>
        <w:t>2</w:t>
      </w:r>
      <w:r w:rsidR="00704FA1" w:rsidRPr="00065C8D">
        <w:rPr>
          <w:b/>
          <w:bCs/>
          <w:sz w:val="28"/>
          <w:szCs w:val="28"/>
        </w:rPr>
        <w:t>3</w:t>
      </w:r>
      <w:r w:rsidRPr="00065C8D">
        <w:rPr>
          <w:b/>
          <w:bCs/>
          <w:sz w:val="28"/>
          <w:szCs w:val="28"/>
        </w:rPr>
        <w:t xml:space="preserve"> г.</w:t>
      </w:r>
    </w:p>
    <w:p w14:paraId="309368AF" w14:textId="77777777" w:rsidR="00780A4A" w:rsidRPr="00065C8D" w:rsidRDefault="00780A4A" w:rsidP="00780A4A">
      <w:pPr>
        <w:ind w:left="567"/>
        <w:jc w:val="center"/>
        <w:rPr>
          <w:bCs/>
          <w:sz w:val="28"/>
          <w:szCs w:val="28"/>
        </w:rPr>
      </w:pPr>
    </w:p>
    <w:tbl>
      <w:tblPr>
        <w:tblStyle w:val="a3"/>
        <w:tblW w:w="14458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559"/>
        <w:gridCol w:w="4678"/>
        <w:gridCol w:w="3260"/>
        <w:gridCol w:w="2126"/>
      </w:tblGrid>
      <w:tr w:rsidR="004F05B9" w:rsidRPr="00065C8D" w14:paraId="74662F03" w14:textId="52645063" w:rsidTr="00EB3F2A">
        <w:trPr>
          <w:trHeight w:val="698"/>
        </w:trPr>
        <w:tc>
          <w:tcPr>
            <w:tcW w:w="992" w:type="dxa"/>
            <w:vAlign w:val="center"/>
          </w:tcPr>
          <w:p w14:paraId="0CA8A576" w14:textId="77777777" w:rsidR="004F05B9" w:rsidRPr="00065C8D" w:rsidRDefault="004F05B9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>№</w:t>
            </w:r>
          </w:p>
          <w:p w14:paraId="7ADDE654" w14:textId="29B582E2" w:rsidR="004F05B9" w:rsidRPr="00065C8D" w:rsidRDefault="004F05B9" w:rsidP="00371704">
            <w:pPr>
              <w:ind w:left="-132" w:firstLine="28"/>
              <w:jc w:val="center"/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843" w:type="dxa"/>
            <w:vAlign w:val="center"/>
          </w:tcPr>
          <w:p w14:paraId="2BF9E4D7" w14:textId="4F7FF4C4" w:rsidR="004F05B9" w:rsidRPr="00065C8D" w:rsidRDefault="004F05B9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14:paraId="2CCCD6E3" w14:textId="2223C47D" w:rsidR="004F05B9" w:rsidRPr="00065C8D" w:rsidRDefault="004F05B9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678" w:type="dxa"/>
            <w:vAlign w:val="center"/>
          </w:tcPr>
          <w:p w14:paraId="3E159D79" w14:textId="77777777" w:rsidR="004F05B9" w:rsidRPr="00065C8D" w:rsidRDefault="004F05B9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>Форма/название</w:t>
            </w:r>
          </w:p>
          <w:p w14:paraId="115DD093" w14:textId="70DE23E5" w:rsidR="004F05B9" w:rsidRPr="00065C8D" w:rsidRDefault="004F05B9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  <w:vAlign w:val="center"/>
          </w:tcPr>
          <w:p w14:paraId="14F29B1C" w14:textId="77777777" w:rsidR="004F05B9" w:rsidRPr="00065C8D" w:rsidRDefault="004F05B9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>Целевая</w:t>
            </w:r>
          </w:p>
          <w:p w14:paraId="205FA7BA" w14:textId="73BCF2DA" w:rsidR="004F05B9" w:rsidRPr="00065C8D" w:rsidRDefault="004F05B9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126" w:type="dxa"/>
            <w:vAlign w:val="center"/>
          </w:tcPr>
          <w:p w14:paraId="2E35FA82" w14:textId="77777777" w:rsidR="004F05B9" w:rsidRPr="00065C8D" w:rsidRDefault="004F05B9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>Цена,</w:t>
            </w:r>
          </w:p>
          <w:p w14:paraId="208A2ADB" w14:textId="77777777" w:rsidR="004F05B9" w:rsidRDefault="004F05B9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>руб.</w:t>
            </w:r>
          </w:p>
          <w:p w14:paraId="57BBBD04" w14:textId="51A776EC" w:rsidR="004F05B9" w:rsidRPr="00065C8D" w:rsidRDefault="004F05B9" w:rsidP="00CE62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05B9" w:rsidRPr="00065C8D" w14:paraId="00A58BCC" w14:textId="03798BCF" w:rsidTr="00EB3F2A">
        <w:trPr>
          <w:trHeight w:val="700"/>
        </w:trPr>
        <w:tc>
          <w:tcPr>
            <w:tcW w:w="992" w:type="dxa"/>
            <w:shd w:val="clear" w:color="auto" w:fill="FFFFFF" w:themeFill="background1"/>
            <w:vAlign w:val="center"/>
          </w:tcPr>
          <w:p w14:paraId="521D4EFC" w14:textId="77777777" w:rsidR="004F05B9" w:rsidRPr="00065C8D" w:rsidRDefault="004F05B9" w:rsidP="00CE622D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6BEB25" w14:textId="02FCAD4F" w:rsidR="004F05B9" w:rsidRPr="00065C8D" w:rsidRDefault="004F05B9" w:rsidP="0074636D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01 июн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28BCDD" w14:textId="0DF86E23" w:rsidR="004F05B9" w:rsidRPr="00065C8D" w:rsidRDefault="004F05B9" w:rsidP="0074636D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3:0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5585A7" w14:textId="77777777" w:rsidR="004F05B9" w:rsidRPr="00065C8D" w:rsidRDefault="004F05B9" w:rsidP="00271B52">
            <w:pPr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Развлекательная программа</w:t>
            </w:r>
          </w:p>
          <w:p w14:paraId="03A68F71" w14:textId="77777777" w:rsidR="004F05B9" w:rsidRDefault="004F05B9" w:rsidP="00271B52">
            <w:pPr>
              <w:rPr>
                <w:b/>
                <w:bCs/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 xml:space="preserve"> </w:t>
            </w:r>
            <w:r w:rsidRPr="00065C8D">
              <w:rPr>
                <w:b/>
                <w:bCs/>
                <w:sz w:val="28"/>
                <w:szCs w:val="28"/>
              </w:rPr>
              <w:t>«Эстафета ЛЕТА»</w:t>
            </w:r>
          </w:p>
          <w:p w14:paraId="51E23CA1" w14:textId="4270FCFF" w:rsidR="004F05B9" w:rsidRPr="00065C8D" w:rsidRDefault="004F05B9" w:rsidP="00271B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BAB287" w14:textId="77777777" w:rsidR="004F05B9" w:rsidRDefault="004F05B9" w:rsidP="00CE62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и </w:t>
            </w:r>
          </w:p>
          <w:p w14:paraId="0D264CF0" w14:textId="48E4205F" w:rsidR="004F05B9" w:rsidRPr="00065C8D" w:rsidRDefault="004F05B9" w:rsidP="00CE62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623C07" w14:textId="5C8EF160" w:rsidR="004F05B9" w:rsidRPr="00065C8D" w:rsidRDefault="004F05B9" w:rsidP="008A69F8">
            <w:pPr>
              <w:jc w:val="center"/>
              <w:rPr>
                <w:sz w:val="28"/>
                <w:szCs w:val="28"/>
              </w:rPr>
            </w:pPr>
          </w:p>
        </w:tc>
      </w:tr>
      <w:tr w:rsidR="004F05B9" w:rsidRPr="00065C8D" w14:paraId="46A1601E" w14:textId="2276F8BF" w:rsidTr="00EB3F2A">
        <w:trPr>
          <w:trHeight w:val="700"/>
        </w:trPr>
        <w:tc>
          <w:tcPr>
            <w:tcW w:w="992" w:type="dxa"/>
            <w:shd w:val="clear" w:color="auto" w:fill="FFFFFF" w:themeFill="background1"/>
            <w:vAlign w:val="center"/>
          </w:tcPr>
          <w:p w14:paraId="27F3EBE5" w14:textId="77777777" w:rsidR="004F05B9" w:rsidRPr="00065C8D" w:rsidRDefault="004F05B9" w:rsidP="00CE622D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AD88AE" w14:textId="683DCB50" w:rsidR="004F05B9" w:rsidRPr="00065C8D" w:rsidRDefault="004F05B9" w:rsidP="0074636D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6168E8" w14:textId="1A2D1331" w:rsidR="004F05B9" w:rsidRPr="00065C8D" w:rsidRDefault="004F05B9" w:rsidP="0074636D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5657D55" w14:textId="77777777" w:rsidR="004F05B9" w:rsidRPr="00065C8D" w:rsidRDefault="004F05B9" w:rsidP="005B27DE">
            <w:pPr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 xml:space="preserve">Диско-программа </w:t>
            </w:r>
          </w:p>
          <w:p w14:paraId="72870FAB" w14:textId="77777777" w:rsidR="004F05B9" w:rsidRDefault="004F05B9" w:rsidP="005B27DE">
            <w:pPr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Зажги лето</w:t>
            </w:r>
            <w:r w:rsidRPr="00065C8D">
              <w:rPr>
                <w:b/>
                <w:bCs/>
                <w:sz w:val="28"/>
                <w:szCs w:val="28"/>
              </w:rPr>
              <w:t>»</w:t>
            </w:r>
          </w:p>
          <w:p w14:paraId="0B026320" w14:textId="21AC856B" w:rsidR="004F05B9" w:rsidRPr="00065C8D" w:rsidRDefault="004F05B9" w:rsidP="005B27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13C1296" w14:textId="04B0AA1C" w:rsidR="004F05B9" w:rsidRPr="00065C8D" w:rsidRDefault="004F05B9" w:rsidP="00CE62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A1EA2C" w14:textId="78A14B36" w:rsidR="004F05B9" w:rsidRPr="00065C8D" w:rsidRDefault="004F05B9" w:rsidP="008A69F8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30-00</w:t>
            </w:r>
          </w:p>
        </w:tc>
      </w:tr>
      <w:tr w:rsidR="004F05B9" w:rsidRPr="00065C8D" w14:paraId="268CB65A" w14:textId="09D75B33" w:rsidTr="00EB3F2A">
        <w:trPr>
          <w:trHeight w:val="700"/>
        </w:trPr>
        <w:tc>
          <w:tcPr>
            <w:tcW w:w="992" w:type="dxa"/>
            <w:shd w:val="clear" w:color="auto" w:fill="FFFFFF" w:themeFill="background1"/>
            <w:vAlign w:val="center"/>
          </w:tcPr>
          <w:p w14:paraId="0532273B" w14:textId="77777777" w:rsidR="004F05B9" w:rsidRPr="00065C8D" w:rsidRDefault="004F05B9" w:rsidP="00CE622D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17AC04" w14:textId="3FB86E16" w:rsidR="004F05B9" w:rsidRPr="00065C8D" w:rsidRDefault="004F05B9" w:rsidP="0074636D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2F0E63" w14:textId="21792B62" w:rsidR="004F05B9" w:rsidRPr="00065C8D" w:rsidRDefault="004F05B9" w:rsidP="0074636D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1F77D3E" w14:textId="77777777" w:rsidR="004F05B9" w:rsidRDefault="004F05B9" w:rsidP="005B27DE">
            <w:pPr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Театрализованное представление</w:t>
            </w:r>
          </w:p>
          <w:p w14:paraId="5E0FDD60" w14:textId="77777777" w:rsidR="004F05B9" w:rsidRDefault="004F05B9" w:rsidP="005B27DE">
            <w:pPr>
              <w:rPr>
                <w:b/>
                <w:bCs/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 xml:space="preserve"> </w:t>
            </w:r>
            <w:r w:rsidRPr="00065C8D">
              <w:rPr>
                <w:b/>
                <w:bCs/>
                <w:sz w:val="28"/>
                <w:szCs w:val="28"/>
              </w:rPr>
              <w:t>«Вступаю в партизаны»</w:t>
            </w:r>
          </w:p>
          <w:p w14:paraId="4347CC66" w14:textId="2E8C7922" w:rsidR="004F05B9" w:rsidRPr="00065C8D" w:rsidRDefault="004F05B9" w:rsidP="005B27D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91E57FF" w14:textId="75102525" w:rsidR="004F05B9" w:rsidRPr="00065C8D" w:rsidRDefault="004F05B9" w:rsidP="00065C8D">
            <w:pPr>
              <w:ind w:lef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229A78" w14:textId="005F6D02" w:rsidR="004F05B9" w:rsidRPr="00065C8D" w:rsidRDefault="004F05B9" w:rsidP="008A69F8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00-00</w:t>
            </w:r>
          </w:p>
        </w:tc>
      </w:tr>
      <w:tr w:rsidR="004F05B9" w:rsidRPr="00065C8D" w14:paraId="433C9E96" w14:textId="143F1D9B" w:rsidTr="00EB3F2A">
        <w:trPr>
          <w:trHeight w:val="700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A3877C" w14:textId="77777777" w:rsidR="004F05B9" w:rsidRPr="00065C8D" w:rsidRDefault="004F05B9" w:rsidP="00CE622D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9182BA" w14:textId="4820F7DA" w:rsidR="004F05B9" w:rsidRPr="00065C8D" w:rsidRDefault="004F05B9" w:rsidP="0074636D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50FBF4" w14:textId="311F15FD" w:rsidR="004F05B9" w:rsidRPr="00065C8D" w:rsidRDefault="004F05B9" w:rsidP="0074636D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6478E18" w14:textId="77777777" w:rsidR="004F05B9" w:rsidRDefault="004F05B9" w:rsidP="00CE6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</w:t>
            </w:r>
          </w:p>
          <w:p w14:paraId="625581B0" w14:textId="77777777" w:rsidR="004F05B9" w:rsidRDefault="004F05B9" w:rsidP="00CE622D">
            <w:pPr>
              <w:rPr>
                <w:b/>
                <w:bCs/>
                <w:sz w:val="28"/>
                <w:szCs w:val="28"/>
              </w:rPr>
            </w:pPr>
            <w:r w:rsidRPr="00D70272">
              <w:rPr>
                <w:b/>
                <w:bCs/>
                <w:sz w:val="28"/>
                <w:szCs w:val="28"/>
              </w:rPr>
              <w:t>«Звездное молодежь»</w:t>
            </w:r>
          </w:p>
          <w:p w14:paraId="7FDE8612" w14:textId="27D99C7F" w:rsidR="004F05B9" w:rsidRPr="00D70272" w:rsidRDefault="004F05B9" w:rsidP="00CE62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B72BBD7" w14:textId="5C5126DE" w:rsidR="004F05B9" w:rsidRPr="00065C8D" w:rsidRDefault="004F05B9" w:rsidP="00CE62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9D0E5C" w14:textId="53141A6A" w:rsidR="004F05B9" w:rsidRPr="00065C8D" w:rsidRDefault="004F05B9" w:rsidP="008A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65C8D">
              <w:rPr>
                <w:sz w:val="28"/>
                <w:szCs w:val="28"/>
              </w:rPr>
              <w:t>0-00</w:t>
            </w:r>
          </w:p>
        </w:tc>
      </w:tr>
      <w:tr w:rsidR="004F05B9" w:rsidRPr="00065C8D" w14:paraId="1C4BF191" w14:textId="701A2F22" w:rsidTr="00EB3F2A">
        <w:trPr>
          <w:trHeight w:val="700"/>
        </w:trPr>
        <w:tc>
          <w:tcPr>
            <w:tcW w:w="992" w:type="dxa"/>
            <w:shd w:val="clear" w:color="auto" w:fill="FFFFFF" w:themeFill="background1"/>
            <w:vAlign w:val="center"/>
          </w:tcPr>
          <w:p w14:paraId="01FF41BB" w14:textId="77777777" w:rsidR="004F05B9" w:rsidRPr="00065C8D" w:rsidRDefault="004F05B9" w:rsidP="00CE622D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89628C" w14:textId="11661796" w:rsidR="004F05B9" w:rsidRPr="00065C8D" w:rsidRDefault="004F05B9" w:rsidP="0074636D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9676DF" w14:textId="1E8EC261" w:rsidR="004F05B9" w:rsidRPr="00065C8D" w:rsidRDefault="004F05B9" w:rsidP="0074636D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4D0E140" w14:textId="77777777" w:rsidR="004F05B9" w:rsidRDefault="004F05B9" w:rsidP="00CE622D">
            <w:pPr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Игровая программа</w:t>
            </w:r>
          </w:p>
          <w:p w14:paraId="5F3CC218" w14:textId="77777777" w:rsidR="004F05B9" w:rsidRDefault="004F05B9" w:rsidP="00CE622D">
            <w:pPr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 xml:space="preserve"> «Поле чудес»</w:t>
            </w:r>
          </w:p>
          <w:p w14:paraId="6C5B039A" w14:textId="055D16B5" w:rsidR="004F05B9" w:rsidRPr="00065C8D" w:rsidRDefault="004F05B9" w:rsidP="00CE62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E246C18" w14:textId="77777777" w:rsidR="004F05B9" w:rsidRDefault="004F05B9" w:rsidP="00CE62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и</w:t>
            </w:r>
          </w:p>
          <w:p w14:paraId="54115FB5" w14:textId="3378FE7D" w:rsidR="004F05B9" w:rsidRPr="00065C8D" w:rsidRDefault="004F05B9" w:rsidP="00CE62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14 лет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917540" w14:textId="77777777" w:rsidR="004F05B9" w:rsidRPr="00065C8D" w:rsidRDefault="004F05B9" w:rsidP="008A69F8">
            <w:pPr>
              <w:jc w:val="center"/>
              <w:rPr>
                <w:sz w:val="28"/>
                <w:szCs w:val="28"/>
              </w:rPr>
            </w:pPr>
          </w:p>
        </w:tc>
      </w:tr>
      <w:tr w:rsidR="004F05B9" w:rsidRPr="00065C8D" w14:paraId="475B9FF6" w14:textId="093F0714" w:rsidTr="00EB3F2A">
        <w:trPr>
          <w:trHeight w:val="700"/>
        </w:trPr>
        <w:tc>
          <w:tcPr>
            <w:tcW w:w="992" w:type="dxa"/>
            <w:shd w:val="clear" w:color="auto" w:fill="FFFFFF" w:themeFill="background1"/>
            <w:vAlign w:val="center"/>
          </w:tcPr>
          <w:p w14:paraId="516CD3AB" w14:textId="77777777" w:rsidR="004F05B9" w:rsidRPr="00065C8D" w:rsidRDefault="004F05B9" w:rsidP="00CE622D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0120CF" w14:textId="51C11067" w:rsidR="004F05B9" w:rsidRPr="00065C8D" w:rsidRDefault="004F05B9" w:rsidP="0074636D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548F4C" w14:textId="24C3286D" w:rsidR="004F05B9" w:rsidRPr="00065C8D" w:rsidRDefault="004F05B9" w:rsidP="0074636D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8E85DA9" w14:textId="77777777" w:rsidR="004F05B9" w:rsidRDefault="004F05B9" w:rsidP="00CE622D">
            <w:pPr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 xml:space="preserve">Тематический час </w:t>
            </w:r>
          </w:p>
          <w:p w14:paraId="4182D549" w14:textId="77777777" w:rsidR="004F05B9" w:rsidRDefault="004F05B9" w:rsidP="00CE622D">
            <w:pPr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>«Опасные гаджеты»</w:t>
            </w:r>
          </w:p>
          <w:p w14:paraId="040A383F" w14:textId="38EEF03B" w:rsidR="004F05B9" w:rsidRPr="00065C8D" w:rsidRDefault="004F05B9" w:rsidP="00CE62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1E146A4" w14:textId="77777777" w:rsidR="004F05B9" w:rsidRDefault="004F05B9" w:rsidP="005467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и</w:t>
            </w:r>
          </w:p>
          <w:p w14:paraId="390182CC" w14:textId="0A5FB595" w:rsidR="004F05B9" w:rsidRPr="00065C8D" w:rsidRDefault="004F05B9" w:rsidP="005467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039AF0" w14:textId="50724705" w:rsidR="004F05B9" w:rsidRPr="00065C8D" w:rsidRDefault="004F05B9" w:rsidP="008A69F8">
            <w:pPr>
              <w:jc w:val="center"/>
              <w:rPr>
                <w:sz w:val="28"/>
                <w:szCs w:val="28"/>
              </w:rPr>
            </w:pPr>
          </w:p>
        </w:tc>
      </w:tr>
      <w:tr w:rsidR="004F05B9" w:rsidRPr="00065C8D" w14:paraId="1FE1BEDB" w14:textId="4A54B826" w:rsidTr="00EB3F2A">
        <w:trPr>
          <w:trHeight w:val="607"/>
        </w:trPr>
        <w:tc>
          <w:tcPr>
            <w:tcW w:w="992" w:type="dxa"/>
            <w:vAlign w:val="center"/>
          </w:tcPr>
          <w:p w14:paraId="23954DB5" w14:textId="4704E18B" w:rsidR="004F05B9" w:rsidRPr="00065C8D" w:rsidRDefault="004F05B9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BB67609" w14:textId="30487FC9" w:rsidR="004F05B9" w:rsidRPr="00065C8D" w:rsidRDefault="004F05B9" w:rsidP="00527970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vAlign w:val="center"/>
          </w:tcPr>
          <w:p w14:paraId="11DB0D11" w14:textId="0DD11649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vAlign w:val="center"/>
          </w:tcPr>
          <w:p w14:paraId="758E2404" w14:textId="77777777" w:rsidR="004F05B9" w:rsidRDefault="004F05B9" w:rsidP="00D5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  <w:p w14:paraId="6B1FEC54" w14:textId="77777777" w:rsidR="004F05B9" w:rsidRDefault="004F05B9" w:rsidP="00D556F7">
            <w:pPr>
              <w:rPr>
                <w:b/>
                <w:bCs/>
                <w:sz w:val="28"/>
                <w:szCs w:val="28"/>
              </w:rPr>
            </w:pPr>
            <w:r w:rsidRPr="00D70272">
              <w:rPr>
                <w:b/>
                <w:bCs/>
                <w:sz w:val="28"/>
                <w:szCs w:val="28"/>
              </w:rPr>
              <w:t>«Зажигай-ка»</w:t>
            </w:r>
          </w:p>
          <w:p w14:paraId="238051C4" w14:textId="533D20CB" w:rsidR="004F05B9" w:rsidRPr="00D70272" w:rsidRDefault="004F05B9" w:rsidP="00D556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D313EFB" w14:textId="491EE64B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2126" w:type="dxa"/>
            <w:vAlign w:val="center"/>
          </w:tcPr>
          <w:p w14:paraId="2E5A3E77" w14:textId="5C455CDC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30-00</w:t>
            </w:r>
          </w:p>
        </w:tc>
      </w:tr>
      <w:tr w:rsidR="004F05B9" w:rsidRPr="00065C8D" w14:paraId="3C3CAEA9" w14:textId="77777777" w:rsidTr="00EB3F2A">
        <w:trPr>
          <w:trHeight w:val="607"/>
        </w:trPr>
        <w:tc>
          <w:tcPr>
            <w:tcW w:w="992" w:type="dxa"/>
            <w:vAlign w:val="center"/>
          </w:tcPr>
          <w:p w14:paraId="13BFCF6E" w14:textId="77777777" w:rsidR="004F05B9" w:rsidRPr="00065C8D" w:rsidRDefault="004F05B9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0857B04" w14:textId="17D90C2A" w:rsidR="004F05B9" w:rsidRPr="00065C8D" w:rsidRDefault="004F05B9" w:rsidP="00527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юня</w:t>
            </w:r>
          </w:p>
        </w:tc>
        <w:tc>
          <w:tcPr>
            <w:tcW w:w="1559" w:type="dxa"/>
            <w:vAlign w:val="center"/>
          </w:tcPr>
          <w:p w14:paraId="5BCD20F1" w14:textId="501ACC82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4678" w:type="dxa"/>
            <w:vAlign w:val="center"/>
          </w:tcPr>
          <w:p w14:paraId="1A320AE9" w14:textId="77777777" w:rsidR="004F05B9" w:rsidRDefault="004F05B9" w:rsidP="00D5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  <w:p w14:paraId="7C0AC7CE" w14:textId="77777777" w:rsidR="004F05B9" w:rsidRDefault="004F05B9" w:rsidP="00D556F7">
            <w:pPr>
              <w:rPr>
                <w:b/>
                <w:bCs/>
                <w:sz w:val="28"/>
                <w:szCs w:val="28"/>
              </w:rPr>
            </w:pPr>
            <w:r w:rsidRPr="00D70272">
              <w:rPr>
                <w:b/>
                <w:bCs/>
                <w:sz w:val="28"/>
                <w:szCs w:val="28"/>
              </w:rPr>
              <w:t xml:space="preserve">«Триколор России»  </w:t>
            </w:r>
          </w:p>
          <w:p w14:paraId="6775AB3E" w14:textId="42BA3186" w:rsidR="004F05B9" w:rsidRPr="00D70272" w:rsidRDefault="004F05B9" w:rsidP="00D556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06CDB6A" w14:textId="1F3D8A3C" w:rsidR="004F05B9" w:rsidRDefault="004F05B9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65C8D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2126" w:type="dxa"/>
            <w:vAlign w:val="center"/>
          </w:tcPr>
          <w:p w14:paraId="1B2A564A" w14:textId="77777777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4F05B9" w:rsidRPr="00065C8D" w14:paraId="7C919AE7" w14:textId="627E9B80" w:rsidTr="00EB3F2A">
        <w:trPr>
          <w:trHeight w:val="607"/>
        </w:trPr>
        <w:tc>
          <w:tcPr>
            <w:tcW w:w="992" w:type="dxa"/>
            <w:vAlign w:val="center"/>
          </w:tcPr>
          <w:p w14:paraId="42385632" w14:textId="77777777" w:rsidR="004F05B9" w:rsidRPr="00065C8D" w:rsidRDefault="004F05B9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64FA5AB" w14:textId="047F7809" w:rsidR="004F05B9" w:rsidRPr="00065C8D" w:rsidRDefault="004F05B9" w:rsidP="0085332B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vAlign w:val="center"/>
          </w:tcPr>
          <w:p w14:paraId="38935203" w14:textId="14E50B00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vAlign w:val="center"/>
          </w:tcPr>
          <w:p w14:paraId="0BA8DCD8" w14:textId="77777777" w:rsidR="004F05B9" w:rsidRDefault="004F05B9" w:rsidP="00D556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котека</w:t>
            </w:r>
          </w:p>
          <w:p w14:paraId="4D09CF85" w14:textId="77777777" w:rsidR="004F05B9" w:rsidRDefault="004F05B9" w:rsidP="00D556F7">
            <w:pPr>
              <w:rPr>
                <w:b/>
                <w:sz w:val="28"/>
                <w:szCs w:val="28"/>
              </w:rPr>
            </w:pPr>
            <w:r w:rsidRPr="00D70272">
              <w:rPr>
                <w:b/>
                <w:sz w:val="28"/>
                <w:szCs w:val="28"/>
              </w:rPr>
              <w:t>«Танцевальный экспресс»</w:t>
            </w:r>
          </w:p>
          <w:p w14:paraId="06BDFC1C" w14:textId="44A019C7" w:rsidR="004F05B9" w:rsidRPr="00D70272" w:rsidRDefault="004F05B9" w:rsidP="00D556F7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31C2EE3" w14:textId="4D881073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</w:t>
            </w:r>
          </w:p>
        </w:tc>
        <w:tc>
          <w:tcPr>
            <w:tcW w:w="2126" w:type="dxa"/>
            <w:vAlign w:val="center"/>
          </w:tcPr>
          <w:p w14:paraId="6B3F75A8" w14:textId="383DDFC6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50-00</w:t>
            </w:r>
          </w:p>
        </w:tc>
      </w:tr>
      <w:tr w:rsidR="004F05B9" w:rsidRPr="00065C8D" w14:paraId="6E86C08E" w14:textId="2A3950FA" w:rsidTr="00EB3F2A">
        <w:trPr>
          <w:trHeight w:val="607"/>
        </w:trPr>
        <w:tc>
          <w:tcPr>
            <w:tcW w:w="992" w:type="dxa"/>
            <w:vAlign w:val="center"/>
          </w:tcPr>
          <w:p w14:paraId="3CC8B4D4" w14:textId="77777777" w:rsidR="004F05B9" w:rsidRPr="00065C8D" w:rsidRDefault="004F05B9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ACE034D" w14:textId="0080E9E6" w:rsidR="004F05B9" w:rsidRPr="00065C8D" w:rsidRDefault="004F05B9" w:rsidP="0085332B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vAlign w:val="center"/>
          </w:tcPr>
          <w:p w14:paraId="4C619C74" w14:textId="0B5ED4AA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vAlign w:val="center"/>
          </w:tcPr>
          <w:p w14:paraId="3058EA1F" w14:textId="77777777" w:rsidR="004F05B9" w:rsidRDefault="004F05B9" w:rsidP="00D556F7">
            <w:pPr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 xml:space="preserve">Празднование юбилейной даты, </w:t>
            </w:r>
          </w:p>
          <w:p w14:paraId="7D40B593" w14:textId="77777777" w:rsidR="004F05B9" w:rsidRDefault="004F05B9" w:rsidP="00D556F7">
            <w:pPr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 xml:space="preserve">105 лет </w:t>
            </w:r>
            <w:r w:rsidRPr="00371704">
              <w:rPr>
                <w:b/>
                <w:bCs/>
                <w:sz w:val="28"/>
                <w:szCs w:val="28"/>
              </w:rPr>
              <w:t>«Баджейской Республики»</w:t>
            </w:r>
          </w:p>
          <w:p w14:paraId="57BBF52A" w14:textId="0C6AEE32" w:rsidR="004F05B9" w:rsidRPr="00065C8D" w:rsidRDefault="004F05B9" w:rsidP="00D556F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E4FCCB5" w14:textId="72A6AE0C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65C8D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2126" w:type="dxa"/>
            <w:vAlign w:val="center"/>
          </w:tcPr>
          <w:p w14:paraId="166CFF31" w14:textId="77777777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4F05B9" w:rsidRPr="00065C8D" w14:paraId="650A8A9E" w14:textId="18F8C09E" w:rsidTr="00EB3F2A">
        <w:trPr>
          <w:trHeight w:val="607"/>
        </w:trPr>
        <w:tc>
          <w:tcPr>
            <w:tcW w:w="992" w:type="dxa"/>
            <w:vAlign w:val="center"/>
          </w:tcPr>
          <w:p w14:paraId="592BCC3F" w14:textId="77777777" w:rsidR="004F05B9" w:rsidRPr="00065C8D" w:rsidRDefault="004F05B9" w:rsidP="00546716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0477F9B" w14:textId="059D4A08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vAlign w:val="center"/>
          </w:tcPr>
          <w:p w14:paraId="51F7144E" w14:textId="3CB7B232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vAlign w:val="center"/>
          </w:tcPr>
          <w:p w14:paraId="312A95BC" w14:textId="77777777" w:rsidR="004F05B9" w:rsidRDefault="004F05B9" w:rsidP="00546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-программа</w:t>
            </w:r>
          </w:p>
          <w:p w14:paraId="4FE1304D" w14:textId="77777777" w:rsidR="004F05B9" w:rsidRDefault="004F05B9" w:rsidP="00546716">
            <w:pPr>
              <w:rPr>
                <w:b/>
                <w:bCs/>
                <w:sz w:val="28"/>
                <w:szCs w:val="28"/>
              </w:rPr>
            </w:pPr>
            <w:r w:rsidRPr="0048187F">
              <w:rPr>
                <w:b/>
                <w:bCs/>
                <w:sz w:val="28"/>
                <w:szCs w:val="28"/>
              </w:rPr>
              <w:t>«Летний Бриз»</w:t>
            </w:r>
          </w:p>
          <w:p w14:paraId="0ED2DA9E" w14:textId="3682B832" w:rsidR="004F05B9" w:rsidRPr="0048187F" w:rsidRDefault="004F05B9" w:rsidP="0054671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3F33839" w14:textId="74F409A9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2126" w:type="dxa"/>
            <w:vAlign w:val="center"/>
          </w:tcPr>
          <w:p w14:paraId="34C0D726" w14:textId="527B0BA3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30-00</w:t>
            </w:r>
          </w:p>
        </w:tc>
      </w:tr>
      <w:tr w:rsidR="004F05B9" w:rsidRPr="00065C8D" w14:paraId="3D8DF436" w14:textId="5DF64B95" w:rsidTr="00EB3F2A">
        <w:trPr>
          <w:trHeight w:val="607"/>
        </w:trPr>
        <w:tc>
          <w:tcPr>
            <w:tcW w:w="992" w:type="dxa"/>
            <w:vAlign w:val="center"/>
          </w:tcPr>
          <w:p w14:paraId="0BAFB78E" w14:textId="77777777" w:rsidR="004F05B9" w:rsidRPr="00065C8D" w:rsidRDefault="004F05B9" w:rsidP="00546716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F21747C" w14:textId="74E59C86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vAlign w:val="center"/>
          </w:tcPr>
          <w:p w14:paraId="717EB833" w14:textId="0F596FB6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vAlign w:val="center"/>
          </w:tcPr>
          <w:p w14:paraId="41E371E6" w14:textId="77777777" w:rsidR="004F05B9" w:rsidRDefault="004F05B9" w:rsidP="00546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</w:t>
            </w:r>
          </w:p>
          <w:p w14:paraId="5CECA238" w14:textId="77777777" w:rsidR="004F05B9" w:rsidRDefault="004F05B9" w:rsidP="00546716">
            <w:pPr>
              <w:rPr>
                <w:b/>
                <w:bCs/>
                <w:sz w:val="28"/>
                <w:szCs w:val="28"/>
              </w:rPr>
            </w:pPr>
            <w:r w:rsidRPr="0048187F">
              <w:rPr>
                <w:b/>
                <w:bCs/>
                <w:sz w:val="28"/>
                <w:szCs w:val="28"/>
              </w:rPr>
              <w:t>«Звезды танцпола»</w:t>
            </w:r>
          </w:p>
          <w:p w14:paraId="256D5FCF" w14:textId="0D06E785" w:rsidR="004F05B9" w:rsidRPr="0048187F" w:rsidRDefault="004F05B9" w:rsidP="0054671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E3DC0C5" w14:textId="0484E067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</w:t>
            </w:r>
          </w:p>
        </w:tc>
        <w:tc>
          <w:tcPr>
            <w:tcW w:w="2126" w:type="dxa"/>
            <w:vAlign w:val="center"/>
          </w:tcPr>
          <w:p w14:paraId="22193EE1" w14:textId="17B47D71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50-00</w:t>
            </w:r>
          </w:p>
        </w:tc>
      </w:tr>
      <w:tr w:rsidR="004F05B9" w:rsidRPr="00065C8D" w14:paraId="58CDBC10" w14:textId="40DA3298" w:rsidTr="00EB3F2A">
        <w:trPr>
          <w:trHeight w:val="607"/>
        </w:trPr>
        <w:tc>
          <w:tcPr>
            <w:tcW w:w="992" w:type="dxa"/>
            <w:vAlign w:val="center"/>
          </w:tcPr>
          <w:p w14:paraId="0A50EF62" w14:textId="77777777" w:rsidR="004F05B9" w:rsidRPr="00065C8D" w:rsidRDefault="004F05B9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DFC4B5B" w14:textId="5A24660A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vAlign w:val="center"/>
          </w:tcPr>
          <w:p w14:paraId="32E3CA36" w14:textId="4D1AB145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vAlign w:val="center"/>
          </w:tcPr>
          <w:p w14:paraId="3961B928" w14:textId="77777777" w:rsidR="004F05B9" w:rsidRDefault="004F05B9" w:rsidP="00D556F7">
            <w:pPr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 xml:space="preserve">Тематический час </w:t>
            </w:r>
          </w:p>
          <w:p w14:paraId="24A043FE" w14:textId="77777777" w:rsidR="004F05B9" w:rsidRDefault="004F05B9" w:rsidP="00D556F7">
            <w:pPr>
              <w:rPr>
                <w:b/>
                <w:bCs/>
                <w:sz w:val="28"/>
                <w:szCs w:val="28"/>
              </w:rPr>
            </w:pPr>
            <w:r w:rsidRPr="00546716">
              <w:rPr>
                <w:b/>
                <w:bCs/>
                <w:sz w:val="28"/>
                <w:szCs w:val="28"/>
              </w:rPr>
              <w:t>«В 4 утра»</w:t>
            </w:r>
          </w:p>
          <w:p w14:paraId="67D13F86" w14:textId="7D18346D" w:rsidR="004F05B9" w:rsidRPr="00546716" w:rsidRDefault="004F05B9" w:rsidP="00D556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1538963" w14:textId="77777777" w:rsidR="004F05B9" w:rsidRDefault="004F05B9" w:rsidP="005467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и</w:t>
            </w:r>
          </w:p>
          <w:p w14:paraId="5BED6DD2" w14:textId="3CCA7507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2126" w:type="dxa"/>
            <w:vAlign w:val="center"/>
          </w:tcPr>
          <w:p w14:paraId="3E9AEEF3" w14:textId="77777777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4F05B9" w:rsidRPr="00065C8D" w14:paraId="6E3BDAE9" w14:textId="0F5BA48F" w:rsidTr="00EB3F2A">
        <w:trPr>
          <w:trHeight w:val="607"/>
        </w:trPr>
        <w:tc>
          <w:tcPr>
            <w:tcW w:w="992" w:type="dxa"/>
            <w:vAlign w:val="center"/>
          </w:tcPr>
          <w:p w14:paraId="03A81532" w14:textId="77777777" w:rsidR="004F05B9" w:rsidRPr="00065C8D" w:rsidRDefault="004F05B9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241BEA2" w14:textId="473318CD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vAlign w:val="center"/>
          </w:tcPr>
          <w:p w14:paraId="0F3B31C9" w14:textId="3146FFFD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vAlign w:val="center"/>
          </w:tcPr>
          <w:p w14:paraId="56CBA1C3" w14:textId="77777777" w:rsidR="004F05B9" w:rsidRDefault="004F05B9" w:rsidP="00D556F7">
            <w:pPr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КВИЗ</w:t>
            </w:r>
          </w:p>
          <w:p w14:paraId="18AC68D6" w14:textId="77777777" w:rsidR="004F05B9" w:rsidRDefault="004F05B9" w:rsidP="00D556F7">
            <w:pPr>
              <w:rPr>
                <w:b/>
                <w:bCs/>
                <w:sz w:val="28"/>
                <w:szCs w:val="28"/>
              </w:rPr>
            </w:pPr>
            <w:r w:rsidRPr="00065C8D">
              <w:rPr>
                <w:b/>
                <w:bCs/>
                <w:sz w:val="28"/>
                <w:szCs w:val="28"/>
              </w:rPr>
              <w:t>«Герои русских сказок»</w:t>
            </w:r>
          </w:p>
          <w:p w14:paraId="6CF192D4" w14:textId="335D2DA2" w:rsidR="004F05B9" w:rsidRPr="00065C8D" w:rsidRDefault="004F05B9" w:rsidP="00D556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1EDB6E0" w14:textId="77777777" w:rsidR="004F05B9" w:rsidRDefault="004F05B9" w:rsidP="005467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и</w:t>
            </w:r>
          </w:p>
          <w:p w14:paraId="7090A324" w14:textId="678D6CE4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2126" w:type="dxa"/>
            <w:vAlign w:val="center"/>
          </w:tcPr>
          <w:p w14:paraId="77CF7EAE" w14:textId="7395D78D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0-00</w:t>
            </w:r>
          </w:p>
        </w:tc>
      </w:tr>
      <w:tr w:rsidR="004F05B9" w:rsidRPr="00065C8D" w14:paraId="4D1BD30B" w14:textId="1A376ADC" w:rsidTr="00EB3F2A">
        <w:trPr>
          <w:trHeight w:val="607"/>
        </w:trPr>
        <w:tc>
          <w:tcPr>
            <w:tcW w:w="992" w:type="dxa"/>
            <w:vAlign w:val="center"/>
          </w:tcPr>
          <w:p w14:paraId="3355E139" w14:textId="77777777" w:rsidR="004F05B9" w:rsidRPr="00065C8D" w:rsidRDefault="004F05B9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0AE1856" w14:textId="48689529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vAlign w:val="center"/>
          </w:tcPr>
          <w:p w14:paraId="31E83971" w14:textId="60AD6F82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vAlign w:val="center"/>
          </w:tcPr>
          <w:p w14:paraId="16B62464" w14:textId="77777777" w:rsidR="004F05B9" w:rsidRDefault="004F05B9" w:rsidP="00D556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котека</w:t>
            </w:r>
          </w:p>
          <w:p w14:paraId="5F43B472" w14:textId="77777777" w:rsidR="004F05B9" w:rsidRDefault="004F05B9" w:rsidP="00D556F7">
            <w:pPr>
              <w:rPr>
                <w:b/>
                <w:sz w:val="28"/>
                <w:szCs w:val="28"/>
              </w:rPr>
            </w:pPr>
            <w:r w:rsidRPr="0048187F">
              <w:rPr>
                <w:b/>
                <w:sz w:val="28"/>
                <w:szCs w:val="28"/>
              </w:rPr>
              <w:t>«Танцующее лето»</w:t>
            </w:r>
          </w:p>
          <w:p w14:paraId="34F05F3F" w14:textId="293E8A13" w:rsidR="004F05B9" w:rsidRPr="0048187F" w:rsidRDefault="004F05B9" w:rsidP="00D556F7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7EEC7C2" w14:textId="1FE4A002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2126" w:type="dxa"/>
            <w:vAlign w:val="center"/>
          </w:tcPr>
          <w:p w14:paraId="0E722C58" w14:textId="2FA033AA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30-00</w:t>
            </w:r>
          </w:p>
        </w:tc>
      </w:tr>
      <w:tr w:rsidR="004F05B9" w:rsidRPr="00065C8D" w14:paraId="48CFF729" w14:textId="57A2AAAC" w:rsidTr="00EB3F2A">
        <w:trPr>
          <w:trHeight w:val="607"/>
        </w:trPr>
        <w:tc>
          <w:tcPr>
            <w:tcW w:w="992" w:type="dxa"/>
            <w:vAlign w:val="center"/>
          </w:tcPr>
          <w:p w14:paraId="1AC6A403" w14:textId="77777777" w:rsidR="004F05B9" w:rsidRPr="00065C8D" w:rsidRDefault="004F05B9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18EC581" w14:textId="4554750E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vAlign w:val="center"/>
          </w:tcPr>
          <w:p w14:paraId="6D3BCB77" w14:textId="08A7CD8A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vAlign w:val="center"/>
          </w:tcPr>
          <w:p w14:paraId="7D5C952D" w14:textId="77777777" w:rsidR="004F05B9" w:rsidRDefault="004F05B9" w:rsidP="00D556F7">
            <w:pPr>
              <w:rPr>
                <w:bCs/>
                <w:sz w:val="28"/>
                <w:szCs w:val="28"/>
              </w:rPr>
            </w:pPr>
            <w:r w:rsidRPr="00065C8D">
              <w:rPr>
                <w:bCs/>
                <w:sz w:val="28"/>
                <w:szCs w:val="28"/>
              </w:rPr>
              <w:t>Развлекательная программа</w:t>
            </w:r>
          </w:p>
          <w:p w14:paraId="4F42D7DA" w14:textId="77777777" w:rsidR="004F05B9" w:rsidRDefault="004F05B9" w:rsidP="00D556F7">
            <w:pPr>
              <w:rPr>
                <w:b/>
                <w:sz w:val="28"/>
                <w:szCs w:val="28"/>
              </w:rPr>
            </w:pPr>
            <w:r w:rsidRPr="00065C8D">
              <w:rPr>
                <w:bCs/>
                <w:sz w:val="28"/>
                <w:szCs w:val="28"/>
              </w:rPr>
              <w:t xml:space="preserve"> </w:t>
            </w:r>
            <w:r w:rsidRPr="00065C8D">
              <w:rPr>
                <w:b/>
                <w:sz w:val="28"/>
                <w:szCs w:val="28"/>
              </w:rPr>
              <w:t>«Молодости СМЕХ»</w:t>
            </w:r>
          </w:p>
          <w:p w14:paraId="29F979C3" w14:textId="63D3CBEB" w:rsidR="004F05B9" w:rsidRPr="00065C8D" w:rsidRDefault="004F05B9" w:rsidP="00D556F7">
            <w:pPr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D48A9D3" w14:textId="6912AF4C" w:rsidR="004F05B9" w:rsidRPr="00065C8D" w:rsidRDefault="004F05B9" w:rsidP="004F0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65C8D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2126" w:type="dxa"/>
            <w:vAlign w:val="center"/>
          </w:tcPr>
          <w:p w14:paraId="07A7BB7A" w14:textId="77777777" w:rsidR="004F05B9" w:rsidRPr="00065C8D" w:rsidRDefault="004F05B9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4F05B9" w:rsidRPr="00065C8D" w14:paraId="3B9E1F91" w14:textId="72CCBCC8" w:rsidTr="00EB3F2A">
        <w:trPr>
          <w:trHeight w:val="607"/>
        </w:trPr>
        <w:tc>
          <w:tcPr>
            <w:tcW w:w="992" w:type="dxa"/>
            <w:vAlign w:val="center"/>
          </w:tcPr>
          <w:p w14:paraId="7C05D896" w14:textId="77777777" w:rsidR="004F05B9" w:rsidRPr="00065C8D" w:rsidRDefault="004F05B9" w:rsidP="00546716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752F492" w14:textId="5CDB5FF6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vAlign w:val="center"/>
          </w:tcPr>
          <w:p w14:paraId="147D451B" w14:textId="0A9871CC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vAlign w:val="center"/>
          </w:tcPr>
          <w:p w14:paraId="3CDE317B" w14:textId="77777777" w:rsidR="004F05B9" w:rsidRDefault="004F05B9" w:rsidP="00546716">
            <w:pPr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Дискоте</w:t>
            </w:r>
            <w:r>
              <w:rPr>
                <w:sz w:val="28"/>
                <w:szCs w:val="28"/>
              </w:rPr>
              <w:t xml:space="preserve">ка </w:t>
            </w:r>
          </w:p>
          <w:p w14:paraId="3B5A161F" w14:textId="77777777" w:rsidR="004F05B9" w:rsidRDefault="004F05B9" w:rsidP="00546716">
            <w:pPr>
              <w:rPr>
                <w:b/>
                <w:bCs/>
                <w:sz w:val="28"/>
                <w:szCs w:val="28"/>
              </w:rPr>
            </w:pPr>
            <w:r w:rsidRPr="0048187F">
              <w:rPr>
                <w:b/>
                <w:bCs/>
                <w:sz w:val="28"/>
                <w:szCs w:val="28"/>
              </w:rPr>
              <w:t>«Молодежный микс»</w:t>
            </w:r>
          </w:p>
          <w:p w14:paraId="24D0DBE6" w14:textId="525FAC19" w:rsidR="004F05B9" w:rsidRPr="0048187F" w:rsidRDefault="004F05B9" w:rsidP="0054671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FA7183D" w14:textId="3A4CFA05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+</w:t>
            </w:r>
          </w:p>
        </w:tc>
        <w:tc>
          <w:tcPr>
            <w:tcW w:w="2126" w:type="dxa"/>
            <w:vAlign w:val="center"/>
          </w:tcPr>
          <w:p w14:paraId="4859E474" w14:textId="72FAD02A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00</w:t>
            </w:r>
          </w:p>
        </w:tc>
      </w:tr>
      <w:tr w:rsidR="004F05B9" w:rsidRPr="00065C8D" w14:paraId="391E344C" w14:textId="69562FF5" w:rsidTr="00EB3F2A">
        <w:trPr>
          <w:trHeight w:val="607"/>
        </w:trPr>
        <w:tc>
          <w:tcPr>
            <w:tcW w:w="992" w:type="dxa"/>
            <w:vAlign w:val="center"/>
          </w:tcPr>
          <w:p w14:paraId="37A74FBE" w14:textId="77777777" w:rsidR="004F05B9" w:rsidRPr="00065C8D" w:rsidRDefault="004F05B9" w:rsidP="00546716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AAF336" w14:textId="3856FAD8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59" w:type="dxa"/>
            <w:vAlign w:val="center"/>
          </w:tcPr>
          <w:p w14:paraId="4141182A" w14:textId="1322CB90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</w:t>
            </w:r>
            <w:r w:rsidRPr="00065C8D"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  <w:vAlign w:val="center"/>
          </w:tcPr>
          <w:p w14:paraId="3C10F392" w14:textId="77777777" w:rsidR="004F05B9" w:rsidRDefault="004F05B9" w:rsidP="005467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Дискотека</w:t>
            </w:r>
          </w:p>
          <w:p w14:paraId="0D7BD46D" w14:textId="77777777" w:rsidR="004F05B9" w:rsidRDefault="004F05B9" w:rsidP="00546716">
            <w:pPr>
              <w:rPr>
                <w:b/>
                <w:sz w:val="28"/>
                <w:szCs w:val="28"/>
              </w:rPr>
            </w:pPr>
            <w:r w:rsidRPr="0048187F">
              <w:rPr>
                <w:b/>
                <w:sz w:val="28"/>
                <w:szCs w:val="28"/>
              </w:rPr>
              <w:t>«Двигайся Больше»</w:t>
            </w:r>
          </w:p>
          <w:p w14:paraId="7948C9E9" w14:textId="0A0F7157" w:rsidR="004F05B9" w:rsidRPr="0048187F" w:rsidRDefault="004F05B9" w:rsidP="00546716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782B6A6" w14:textId="17425289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2126" w:type="dxa"/>
            <w:vAlign w:val="center"/>
          </w:tcPr>
          <w:p w14:paraId="3CA5A0FF" w14:textId="245CB45E" w:rsidR="004F05B9" w:rsidRPr="00065C8D" w:rsidRDefault="004F05B9" w:rsidP="00546716">
            <w:pPr>
              <w:jc w:val="center"/>
              <w:rPr>
                <w:sz w:val="28"/>
                <w:szCs w:val="28"/>
              </w:rPr>
            </w:pPr>
            <w:r w:rsidRPr="00065C8D">
              <w:rPr>
                <w:sz w:val="28"/>
                <w:szCs w:val="28"/>
              </w:rPr>
              <w:t>30-00</w:t>
            </w:r>
          </w:p>
        </w:tc>
      </w:tr>
    </w:tbl>
    <w:p w14:paraId="14B6BE37" w14:textId="77777777" w:rsidR="00065C8D" w:rsidRDefault="00C57583" w:rsidP="00C57583">
      <w:pPr>
        <w:rPr>
          <w:sz w:val="28"/>
          <w:szCs w:val="28"/>
        </w:rPr>
      </w:pPr>
      <w:r w:rsidRPr="00065C8D">
        <w:rPr>
          <w:sz w:val="28"/>
          <w:szCs w:val="28"/>
        </w:rPr>
        <w:t xml:space="preserve">         </w:t>
      </w:r>
      <w:r w:rsidR="00065C8D">
        <w:rPr>
          <w:sz w:val="28"/>
          <w:szCs w:val="28"/>
        </w:rPr>
        <w:t xml:space="preserve">                           </w:t>
      </w:r>
      <w:r w:rsidRPr="00065C8D">
        <w:rPr>
          <w:sz w:val="28"/>
          <w:szCs w:val="28"/>
        </w:rPr>
        <w:t xml:space="preserve"> </w:t>
      </w:r>
    </w:p>
    <w:p w14:paraId="506C7CEA" w14:textId="2F932813" w:rsidR="00A872F6" w:rsidRPr="00065C8D" w:rsidRDefault="00065C8D" w:rsidP="00C575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872F6" w:rsidRPr="00065C8D">
        <w:rPr>
          <w:sz w:val="28"/>
          <w:szCs w:val="28"/>
        </w:rPr>
        <w:t>*В плане возможны изменения</w:t>
      </w:r>
      <w:r w:rsidR="003C4B99" w:rsidRPr="00065C8D">
        <w:rPr>
          <w:sz w:val="28"/>
          <w:szCs w:val="28"/>
        </w:rPr>
        <w:t xml:space="preserve"> и дополнения</w:t>
      </w:r>
    </w:p>
    <w:p w14:paraId="1896D5AB" w14:textId="29EACBA4" w:rsidR="00D03706" w:rsidRDefault="00065C8D" w:rsidP="00D73FBC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26031" w:rsidRPr="00065C8D">
        <w:rPr>
          <w:sz w:val="28"/>
          <w:szCs w:val="28"/>
        </w:rPr>
        <w:t xml:space="preserve">План составил: художественный руководитель   ___________________/ </w:t>
      </w:r>
      <w:r w:rsidR="00027EDA" w:rsidRPr="00065C8D">
        <w:rPr>
          <w:sz w:val="28"/>
          <w:szCs w:val="28"/>
          <w:u w:val="single"/>
        </w:rPr>
        <w:t>Макаренко Е.В</w:t>
      </w:r>
      <w:r>
        <w:rPr>
          <w:sz w:val="28"/>
          <w:szCs w:val="28"/>
          <w:u w:val="single"/>
        </w:rPr>
        <w:t>.</w:t>
      </w:r>
      <w:r w:rsidR="00A26031" w:rsidRPr="00065C8D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14:paraId="462381EF" w14:textId="51AE61CD" w:rsidR="00065C8D" w:rsidRPr="00065C8D" w:rsidRDefault="00065C8D" w:rsidP="00D73FBC">
      <w:pPr>
        <w:ind w:left="567"/>
        <w:rPr>
          <w:sz w:val="16"/>
          <w:szCs w:val="16"/>
        </w:rPr>
      </w:pPr>
      <w:r w:rsidRPr="00065C8D"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065C8D">
        <w:rPr>
          <w:sz w:val="16"/>
          <w:szCs w:val="16"/>
        </w:rPr>
        <w:t xml:space="preserve">   (подпись) </w:t>
      </w:r>
    </w:p>
    <w:sectPr w:rsidR="00065C8D" w:rsidRPr="00065C8D" w:rsidSect="004F05B9">
      <w:pgSz w:w="16838" w:h="11906" w:orient="landscape"/>
      <w:pgMar w:top="426" w:right="709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7803">
    <w:abstractNumId w:val="1"/>
  </w:num>
  <w:num w:numId="2" w16cid:durableId="102301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235F4"/>
    <w:rsid w:val="00027EDA"/>
    <w:rsid w:val="00030D45"/>
    <w:rsid w:val="00055F34"/>
    <w:rsid w:val="0005760A"/>
    <w:rsid w:val="00065C8D"/>
    <w:rsid w:val="00074D50"/>
    <w:rsid w:val="0008216C"/>
    <w:rsid w:val="000A0840"/>
    <w:rsid w:val="000A3F47"/>
    <w:rsid w:val="000A5098"/>
    <w:rsid w:val="000B29C2"/>
    <w:rsid w:val="000D0B00"/>
    <w:rsid w:val="000E0117"/>
    <w:rsid w:val="00105609"/>
    <w:rsid w:val="0011253C"/>
    <w:rsid w:val="001329F2"/>
    <w:rsid w:val="001451C8"/>
    <w:rsid w:val="00152F08"/>
    <w:rsid w:val="00161C9C"/>
    <w:rsid w:val="0017427A"/>
    <w:rsid w:val="0017741A"/>
    <w:rsid w:val="001B4A18"/>
    <w:rsid w:val="001E4A94"/>
    <w:rsid w:val="00215333"/>
    <w:rsid w:val="00216019"/>
    <w:rsid w:val="00216613"/>
    <w:rsid w:val="00235F11"/>
    <w:rsid w:val="00236956"/>
    <w:rsid w:val="00241E0E"/>
    <w:rsid w:val="00266BB9"/>
    <w:rsid w:val="00271B52"/>
    <w:rsid w:val="0028312B"/>
    <w:rsid w:val="002A28C7"/>
    <w:rsid w:val="002A2EE1"/>
    <w:rsid w:val="002A3DB4"/>
    <w:rsid w:val="002D74B0"/>
    <w:rsid w:val="002E7482"/>
    <w:rsid w:val="003077FC"/>
    <w:rsid w:val="00326E38"/>
    <w:rsid w:val="00357253"/>
    <w:rsid w:val="00366EF3"/>
    <w:rsid w:val="00371704"/>
    <w:rsid w:val="00374BF5"/>
    <w:rsid w:val="003B0E3E"/>
    <w:rsid w:val="003C4B99"/>
    <w:rsid w:val="003D190E"/>
    <w:rsid w:val="003E5A02"/>
    <w:rsid w:val="003F2DC7"/>
    <w:rsid w:val="004009B6"/>
    <w:rsid w:val="0040281C"/>
    <w:rsid w:val="00411E42"/>
    <w:rsid w:val="00414D0E"/>
    <w:rsid w:val="004321F0"/>
    <w:rsid w:val="00435F2D"/>
    <w:rsid w:val="0044364F"/>
    <w:rsid w:val="00460BC6"/>
    <w:rsid w:val="004657A3"/>
    <w:rsid w:val="0047300E"/>
    <w:rsid w:val="0048187F"/>
    <w:rsid w:val="00492FD1"/>
    <w:rsid w:val="004A2C52"/>
    <w:rsid w:val="004A789E"/>
    <w:rsid w:val="004C11DD"/>
    <w:rsid w:val="004C1B6A"/>
    <w:rsid w:val="004C2CCF"/>
    <w:rsid w:val="004D7488"/>
    <w:rsid w:val="004E50FE"/>
    <w:rsid w:val="004F05B9"/>
    <w:rsid w:val="004F7038"/>
    <w:rsid w:val="00514BC1"/>
    <w:rsid w:val="0052762F"/>
    <w:rsid w:val="00527970"/>
    <w:rsid w:val="00531162"/>
    <w:rsid w:val="00546716"/>
    <w:rsid w:val="00550F35"/>
    <w:rsid w:val="00551EBD"/>
    <w:rsid w:val="00562398"/>
    <w:rsid w:val="00570F59"/>
    <w:rsid w:val="005711FC"/>
    <w:rsid w:val="00575D26"/>
    <w:rsid w:val="005A001E"/>
    <w:rsid w:val="005A53B3"/>
    <w:rsid w:val="005B27DE"/>
    <w:rsid w:val="005B3F77"/>
    <w:rsid w:val="005B5F4A"/>
    <w:rsid w:val="005C5E16"/>
    <w:rsid w:val="005D0786"/>
    <w:rsid w:val="005D64BD"/>
    <w:rsid w:val="005D74D3"/>
    <w:rsid w:val="005E047B"/>
    <w:rsid w:val="005E0A12"/>
    <w:rsid w:val="005F39D9"/>
    <w:rsid w:val="005F6067"/>
    <w:rsid w:val="00602B20"/>
    <w:rsid w:val="00606BD3"/>
    <w:rsid w:val="006151B5"/>
    <w:rsid w:val="006170BD"/>
    <w:rsid w:val="0063568C"/>
    <w:rsid w:val="0065097E"/>
    <w:rsid w:val="006617F6"/>
    <w:rsid w:val="00690473"/>
    <w:rsid w:val="006B153D"/>
    <w:rsid w:val="006B7097"/>
    <w:rsid w:val="006B759D"/>
    <w:rsid w:val="006C786F"/>
    <w:rsid w:val="006F3623"/>
    <w:rsid w:val="00704FA1"/>
    <w:rsid w:val="00705B07"/>
    <w:rsid w:val="0070649F"/>
    <w:rsid w:val="00710EF4"/>
    <w:rsid w:val="0074636D"/>
    <w:rsid w:val="007470A6"/>
    <w:rsid w:val="00770B77"/>
    <w:rsid w:val="00780A4A"/>
    <w:rsid w:val="0078347E"/>
    <w:rsid w:val="00786B9E"/>
    <w:rsid w:val="007914DF"/>
    <w:rsid w:val="007B4B8E"/>
    <w:rsid w:val="007C5260"/>
    <w:rsid w:val="00813B1D"/>
    <w:rsid w:val="008338D1"/>
    <w:rsid w:val="00836F3F"/>
    <w:rsid w:val="00843514"/>
    <w:rsid w:val="0085332B"/>
    <w:rsid w:val="0086059F"/>
    <w:rsid w:val="008903C2"/>
    <w:rsid w:val="00895ACE"/>
    <w:rsid w:val="008A2ADC"/>
    <w:rsid w:val="008A69F8"/>
    <w:rsid w:val="008A7757"/>
    <w:rsid w:val="008B779B"/>
    <w:rsid w:val="008E39BE"/>
    <w:rsid w:val="008E61B9"/>
    <w:rsid w:val="008F0E3A"/>
    <w:rsid w:val="00917A84"/>
    <w:rsid w:val="00917DCF"/>
    <w:rsid w:val="009235BA"/>
    <w:rsid w:val="009310B7"/>
    <w:rsid w:val="00986AE4"/>
    <w:rsid w:val="00992107"/>
    <w:rsid w:val="009B6944"/>
    <w:rsid w:val="009C29EE"/>
    <w:rsid w:val="009C5AC7"/>
    <w:rsid w:val="009D4886"/>
    <w:rsid w:val="00A20942"/>
    <w:rsid w:val="00A26031"/>
    <w:rsid w:val="00A261C3"/>
    <w:rsid w:val="00A332FC"/>
    <w:rsid w:val="00A51E82"/>
    <w:rsid w:val="00A64262"/>
    <w:rsid w:val="00A66DF3"/>
    <w:rsid w:val="00A872F6"/>
    <w:rsid w:val="00AA1187"/>
    <w:rsid w:val="00AA7BBE"/>
    <w:rsid w:val="00AC4D4C"/>
    <w:rsid w:val="00B11134"/>
    <w:rsid w:val="00B22BFB"/>
    <w:rsid w:val="00B30E95"/>
    <w:rsid w:val="00B310FD"/>
    <w:rsid w:val="00B325BF"/>
    <w:rsid w:val="00B369AB"/>
    <w:rsid w:val="00B47496"/>
    <w:rsid w:val="00B51494"/>
    <w:rsid w:val="00B5181C"/>
    <w:rsid w:val="00B53BAB"/>
    <w:rsid w:val="00B655A2"/>
    <w:rsid w:val="00B74403"/>
    <w:rsid w:val="00B74A9F"/>
    <w:rsid w:val="00B75111"/>
    <w:rsid w:val="00B86449"/>
    <w:rsid w:val="00BD2B4B"/>
    <w:rsid w:val="00BD36A8"/>
    <w:rsid w:val="00BF4C36"/>
    <w:rsid w:val="00C21D75"/>
    <w:rsid w:val="00C33EB6"/>
    <w:rsid w:val="00C358EF"/>
    <w:rsid w:val="00C528B8"/>
    <w:rsid w:val="00C57583"/>
    <w:rsid w:val="00C607E2"/>
    <w:rsid w:val="00C64E5C"/>
    <w:rsid w:val="00C83305"/>
    <w:rsid w:val="00CB2F1C"/>
    <w:rsid w:val="00CB60AB"/>
    <w:rsid w:val="00CE31CD"/>
    <w:rsid w:val="00CE622D"/>
    <w:rsid w:val="00CF2AEF"/>
    <w:rsid w:val="00CF5598"/>
    <w:rsid w:val="00D03706"/>
    <w:rsid w:val="00D173FB"/>
    <w:rsid w:val="00D556F7"/>
    <w:rsid w:val="00D601BF"/>
    <w:rsid w:val="00D62298"/>
    <w:rsid w:val="00D67201"/>
    <w:rsid w:val="00D70272"/>
    <w:rsid w:val="00D70474"/>
    <w:rsid w:val="00D73FBC"/>
    <w:rsid w:val="00D7609C"/>
    <w:rsid w:val="00D978A2"/>
    <w:rsid w:val="00DC7044"/>
    <w:rsid w:val="00DD09E7"/>
    <w:rsid w:val="00DE036D"/>
    <w:rsid w:val="00DE1F64"/>
    <w:rsid w:val="00DE69F5"/>
    <w:rsid w:val="00DF1E7C"/>
    <w:rsid w:val="00DF4857"/>
    <w:rsid w:val="00DF6D70"/>
    <w:rsid w:val="00DF7B22"/>
    <w:rsid w:val="00E000FF"/>
    <w:rsid w:val="00E13E00"/>
    <w:rsid w:val="00E320DC"/>
    <w:rsid w:val="00E34AA4"/>
    <w:rsid w:val="00E37B03"/>
    <w:rsid w:val="00E42D20"/>
    <w:rsid w:val="00E43A72"/>
    <w:rsid w:val="00E51107"/>
    <w:rsid w:val="00E562EC"/>
    <w:rsid w:val="00E81E75"/>
    <w:rsid w:val="00EB3F2A"/>
    <w:rsid w:val="00EC2E8F"/>
    <w:rsid w:val="00EC6CF9"/>
    <w:rsid w:val="00ED01BD"/>
    <w:rsid w:val="00EE6EE4"/>
    <w:rsid w:val="00F02A20"/>
    <w:rsid w:val="00F320A8"/>
    <w:rsid w:val="00F53722"/>
    <w:rsid w:val="00F71E38"/>
    <w:rsid w:val="00F71E60"/>
    <w:rsid w:val="00F749CE"/>
    <w:rsid w:val="00F85D76"/>
    <w:rsid w:val="00F86229"/>
    <w:rsid w:val="00FB5275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3A893F7A-D2AA-4825-9101-C4EC893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ubtle Emphasis"/>
    <w:basedOn w:val="a0"/>
    <w:uiPriority w:val="19"/>
    <w:qFormat/>
    <w:rsid w:val="00B325BF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B29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2B74-2941-471D-9BA0-E1F862A4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урточаков</dc:creator>
  <cp:lastModifiedBy>CKS-MANA</cp:lastModifiedBy>
  <cp:revision>19</cp:revision>
  <cp:lastPrinted>2023-05-18T08:35:00Z</cp:lastPrinted>
  <dcterms:created xsi:type="dcterms:W3CDTF">2023-05-10T07:29:00Z</dcterms:created>
  <dcterms:modified xsi:type="dcterms:W3CDTF">2023-05-18T08:35:00Z</dcterms:modified>
</cp:coreProperties>
</file>